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43AFDBC2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00096A57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5</w:t>
      </w:r>
    </w:p>
    <w:p w14:paraId="15FC6AB7" w14:textId="4B3E301E" w:rsidR="008139D4" w:rsidRDefault="00096A57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530E7235" w14:textId="77777777" w:rsidR="00096A57" w:rsidRPr="00096A57" w:rsidRDefault="00096A57" w:rsidP="00096A57"/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3A1874AC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ebruary </w:t>
      </w:r>
      <w:r w:rsidR="00096A57">
        <w:rPr>
          <w:rFonts w:ascii="Arial" w:eastAsia="Arial" w:hAnsi="Arial" w:cs="Arial"/>
          <w:color w:val="000000" w:themeColor="text1"/>
        </w:rPr>
        <w:t>9th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F4AB5B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</w:t>
      </w:r>
      <w:r w:rsidR="00096A57">
        <w:rPr>
          <w:rFonts w:ascii="Arial" w:eastAsia="Arial" w:hAnsi="Arial" w:cs="Arial"/>
          <w:color w:val="000000" w:themeColor="text1"/>
        </w:rPr>
        <w:t>252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258D564E" w14:textId="393ECD93" w:rsidR="00137EB7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57201" w:history="1">
            <w:r w:rsidR="00137EB7" w:rsidRPr="009B0446">
              <w:rPr>
                <w:rStyle w:val="Hyperlink"/>
                <w:b/>
                <w:bCs/>
                <w:noProof/>
              </w:rPr>
              <w:t>Purpose</w:t>
            </w:r>
            <w:r w:rsidR="00137EB7">
              <w:rPr>
                <w:noProof/>
                <w:webHidden/>
              </w:rPr>
              <w:tab/>
            </w:r>
            <w:r w:rsidR="00137EB7">
              <w:rPr>
                <w:noProof/>
                <w:webHidden/>
              </w:rPr>
              <w:fldChar w:fldCharType="begin"/>
            </w:r>
            <w:r w:rsidR="00137EB7">
              <w:rPr>
                <w:noProof/>
                <w:webHidden/>
              </w:rPr>
              <w:instrText xml:space="preserve"> PAGEREF _Toc189357201 \h </w:instrText>
            </w:r>
            <w:r w:rsidR="00137EB7">
              <w:rPr>
                <w:noProof/>
                <w:webHidden/>
              </w:rPr>
            </w:r>
            <w:r w:rsidR="00137EB7"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 w:rsidR="00137EB7">
              <w:rPr>
                <w:noProof/>
                <w:webHidden/>
              </w:rPr>
              <w:fldChar w:fldCharType="end"/>
            </w:r>
          </w:hyperlink>
        </w:p>
        <w:p w14:paraId="3A34BD3C" w14:textId="3027466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2" w:history="1">
            <w:r w:rsidRPr="009B0446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8AE7" w14:textId="12CD3228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3" w:history="1">
            <w:r w:rsidRPr="009B0446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8D2B" w14:textId="468387D0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4" w:history="1">
            <w:r w:rsidRPr="009B0446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8EDF" w14:textId="32DC5BB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5" w:history="1">
            <w:r w:rsidRPr="009B0446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6E5B028F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9357201"/>
      <w:r w:rsidRPr="3F8DEEFF">
        <w:rPr>
          <w:b/>
          <w:bCs/>
        </w:rPr>
        <w:lastRenderedPageBreak/>
        <w:t>Purpose</w:t>
      </w:r>
      <w:bookmarkEnd w:id="0"/>
      <w:bookmarkEnd w:id="1"/>
    </w:p>
    <w:p w14:paraId="3DCCFF56" w14:textId="402B09BE" w:rsidR="00F831E7" w:rsidRDefault="00F831E7" w:rsidP="00F831E7">
      <w:bookmarkStart w:id="2" w:name="_Toc189357202"/>
      <w:r w:rsidRPr="007F7055">
        <w:t>This report aims to serve as a comprehensive resource for stakeholders, developers, and future project teams. It outlines the functional and non-functional requirements of the COMP7005-assign0</w:t>
      </w:r>
      <w:r>
        <w:t>2</w:t>
      </w:r>
      <w:r w:rsidRPr="007F7055">
        <w:t xml:space="preserve">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E82EE6" w14:paraId="0B36A9D0" w14:textId="77777777" w:rsidTr="0064230D">
        <w:tc>
          <w:tcPr>
            <w:tcW w:w="9350" w:type="dxa"/>
            <w:gridSpan w:val="2"/>
          </w:tcPr>
          <w:p w14:paraId="269B1FCC" w14:textId="597BC00B" w:rsidR="00E82EE6" w:rsidRPr="00E82EE6" w:rsidRDefault="00E82EE6" w:rsidP="00E82EE6">
            <w:pPr>
              <w:jc w:val="center"/>
              <w:rPr>
                <w:b/>
                <w:bCs/>
              </w:rPr>
            </w:pPr>
            <w:r w:rsidRPr="00E82EE6">
              <w:rPr>
                <w:b/>
                <w:bCs/>
              </w:rPr>
              <w:t>Client</w:t>
            </w:r>
          </w:p>
        </w:tc>
      </w:tr>
      <w:tr w:rsidR="00E82EE6" w14:paraId="57359BF2" w14:textId="77777777" w:rsidTr="0012603F">
        <w:tc>
          <w:tcPr>
            <w:tcW w:w="7105" w:type="dxa"/>
          </w:tcPr>
          <w:p w14:paraId="7AA6632C" w14:textId="3E87DF76" w:rsidR="00E82EE6" w:rsidRPr="3F8DEEFF" w:rsidRDefault="00E82EE6" w:rsidP="00E82E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5C37794E" w14:textId="7D948DE0" w:rsidR="00E82EE6" w:rsidRPr="3F8DEEFF" w:rsidRDefault="00E82EE6" w:rsidP="00E82E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E82EE6" w14:paraId="31659BE9" w14:textId="77777777" w:rsidTr="0012603F">
        <w:tc>
          <w:tcPr>
            <w:tcW w:w="7105" w:type="dxa"/>
          </w:tcPr>
          <w:p w14:paraId="4A634277" w14:textId="77777777" w:rsidR="00E82EE6" w:rsidRDefault="00E82EE6" w:rsidP="00E82EE6">
            <w:r w:rsidRPr="00E82EE6">
              <w:t>Accepts the following inputs as command-line arguments:</w:t>
            </w:r>
          </w:p>
          <w:p w14:paraId="682E0E32" w14:textId="77777777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IP address and port number of the server.</w:t>
            </w:r>
          </w:p>
          <w:p w14:paraId="03AD6D14" w14:textId="77777777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name of the file to send to the server.</w:t>
            </w:r>
          </w:p>
          <w:p w14:paraId="60094EA8" w14:textId="43ED5A49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keyword for the Vigenère cipher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6CA9561E" w14:textId="77777777" w:rsidTr="0012603F">
        <w:tc>
          <w:tcPr>
            <w:tcW w:w="7105" w:type="dxa"/>
          </w:tcPr>
          <w:p w14:paraId="01FB242C" w14:textId="4D466173" w:rsidR="00E82EE6" w:rsidRDefault="00E82EE6" w:rsidP="00E82EE6">
            <w:r w:rsidRPr="00E82EE6">
              <w:t>Read the contents of the specified file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F4C0FFE" w14:textId="77777777" w:rsidTr="0012603F">
        <w:tc>
          <w:tcPr>
            <w:tcW w:w="7105" w:type="dxa"/>
          </w:tcPr>
          <w:p w14:paraId="386EA66A" w14:textId="57EA297C" w:rsidR="00E82EE6" w:rsidRDefault="00E82EE6" w:rsidP="00E82EE6">
            <w:r>
              <w:t>C</w:t>
            </w:r>
            <w:r w:rsidRPr="00E82EE6">
              <w:t>onnect to the server via a network socket using the given IP address and port number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77A45E6D" w14:textId="77777777" w:rsidTr="0012603F">
        <w:tc>
          <w:tcPr>
            <w:tcW w:w="7105" w:type="dxa"/>
          </w:tcPr>
          <w:p w14:paraId="6FF7B463" w14:textId="201545BB" w:rsidR="00E82EE6" w:rsidRDefault="00E82EE6" w:rsidP="00E82EE6">
            <w:r w:rsidRPr="00E82EE6">
              <w:t>Send the keyword and the file's content to the server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2BDC82B" w14:textId="77777777" w:rsidTr="0012603F">
        <w:tc>
          <w:tcPr>
            <w:tcW w:w="7105" w:type="dxa"/>
          </w:tcPr>
          <w:p w14:paraId="33924BC4" w14:textId="6FE3144C" w:rsidR="00E82EE6" w:rsidRPr="00DA5E50" w:rsidRDefault="00E82EE6" w:rsidP="00E82EE6">
            <w:r w:rsidRPr="00E82EE6">
              <w:t xml:space="preserve">Receive the encrypted file content from the server and </w:t>
            </w:r>
            <w:r w:rsidRPr="00E82EE6">
              <w:t>print</w:t>
            </w:r>
            <w:r w:rsidRPr="00E82EE6">
              <w:t xml:space="preserve"> it to the terminal.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E82EE6" w:rsidRPr="3F8DEEFF" w:rsidRDefault="00E82EE6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4ADE1A26" w14:textId="77777777" w:rsidTr="004F41CD">
        <w:tc>
          <w:tcPr>
            <w:tcW w:w="9350" w:type="dxa"/>
            <w:gridSpan w:val="2"/>
          </w:tcPr>
          <w:p w14:paraId="5A3553D6" w14:textId="024C90CC" w:rsidR="00E82EE6" w:rsidRPr="00E82EE6" w:rsidRDefault="00E82EE6" w:rsidP="00E82EE6">
            <w:pPr>
              <w:jc w:val="center"/>
            </w:pPr>
            <w:r>
              <w:t>Server</w:t>
            </w:r>
          </w:p>
        </w:tc>
      </w:tr>
      <w:tr w:rsidR="00E82EE6" w14:paraId="281D1D37" w14:textId="77777777" w:rsidTr="00E82EE6">
        <w:tc>
          <w:tcPr>
            <w:tcW w:w="7105" w:type="dxa"/>
            <w:shd w:val="clear" w:color="auto" w:fill="FFFFFF" w:themeFill="background1"/>
          </w:tcPr>
          <w:p w14:paraId="03420DAA" w14:textId="30520391" w:rsidR="00E82EE6" w:rsidRPr="00DA5E50" w:rsidRDefault="00E82EE6" w:rsidP="00E82EE6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  <w:shd w:val="clear" w:color="auto" w:fill="FFFFFF" w:themeFill="background1"/>
          </w:tcPr>
          <w:p w14:paraId="1812E663" w14:textId="555FA632" w:rsidR="00E82EE6" w:rsidRPr="3F8DEEFF" w:rsidRDefault="00E82EE6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E82EE6" w14:paraId="2710F63C" w14:textId="77777777" w:rsidTr="0012603F">
        <w:tc>
          <w:tcPr>
            <w:tcW w:w="7105" w:type="dxa"/>
          </w:tcPr>
          <w:p w14:paraId="149D980C" w14:textId="77777777" w:rsidR="00E82EE6" w:rsidRDefault="00E82EE6" w:rsidP="00E82EE6">
            <w:r w:rsidRPr="00E82EE6">
              <w:t>Accepts the following inputs as command-line arguments:</w:t>
            </w:r>
          </w:p>
          <w:p w14:paraId="59F87B2A" w14:textId="207070A1" w:rsidR="00E82EE6" w:rsidRPr="00DA5E50" w:rsidRDefault="00E82EE6" w:rsidP="00E82EE6">
            <w:pPr>
              <w:pStyle w:val="ListParagraph"/>
              <w:numPr>
                <w:ilvl w:val="0"/>
                <w:numId w:val="5"/>
              </w:numPr>
            </w:pPr>
            <w:r w:rsidRPr="00E82EE6">
              <w:t>The IP address and port number to bind the server.</w:t>
            </w:r>
          </w:p>
        </w:tc>
        <w:tc>
          <w:tcPr>
            <w:tcW w:w="2245" w:type="dxa"/>
            <w:shd w:val="clear" w:color="auto" w:fill="00FF00"/>
          </w:tcPr>
          <w:p w14:paraId="2C99E5C8" w14:textId="6BE1B82D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7D5C6A95" w14:textId="77777777" w:rsidTr="0012603F">
        <w:tc>
          <w:tcPr>
            <w:tcW w:w="7105" w:type="dxa"/>
          </w:tcPr>
          <w:p w14:paraId="2542200A" w14:textId="0E722F9D" w:rsidR="00E82EE6" w:rsidRPr="00DA5E50" w:rsidRDefault="00E82EE6" w:rsidP="00E82EE6">
            <w:r w:rsidRPr="00E82EE6">
              <w:t xml:space="preserve">Listen </w:t>
            </w:r>
            <w:r w:rsidRPr="00E82EE6">
              <w:t>to</w:t>
            </w:r>
            <w:r w:rsidRPr="00E82EE6">
              <w:t xml:space="preserve"> client connections on the specified IP and port using a network socket.</w:t>
            </w:r>
          </w:p>
        </w:tc>
        <w:tc>
          <w:tcPr>
            <w:tcW w:w="2245" w:type="dxa"/>
            <w:shd w:val="clear" w:color="auto" w:fill="00FF00"/>
          </w:tcPr>
          <w:p w14:paraId="74D3D341" w14:textId="5BF21481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2D8B50EB" w14:textId="77777777" w:rsidTr="0012603F">
        <w:tc>
          <w:tcPr>
            <w:tcW w:w="7105" w:type="dxa"/>
          </w:tcPr>
          <w:p w14:paraId="68E537FE" w14:textId="4D995CA5" w:rsidR="00E82EE6" w:rsidRPr="00DA5E50" w:rsidRDefault="00E82EE6" w:rsidP="00E82EE6">
            <w:r w:rsidRPr="00E82EE6">
              <w:t>Receive the keyword and file content from the client.</w:t>
            </w:r>
          </w:p>
        </w:tc>
        <w:tc>
          <w:tcPr>
            <w:tcW w:w="2245" w:type="dxa"/>
            <w:shd w:val="clear" w:color="auto" w:fill="00FF00"/>
          </w:tcPr>
          <w:p w14:paraId="3CA1FD9D" w14:textId="5057D3E5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601D388" w14:textId="77777777" w:rsidTr="0012603F">
        <w:tc>
          <w:tcPr>
            <w:tcW w:w="7105" w:type="dxa"/>
          </w:tcPr>
          <w:p w14:paraId="298A9B39" w14:textId="0F841224" w:rsidR="00E82EE6" w:rsidRPr="00DA5E50" w:rsidRDefault="00E82EE6" w:rsidP="00E82EE6">
            <w:r w:rsidRPr="00E82EE6">
              <w:t>Encrypt the file content using the Vigenère cipher with the received keyword.</w:t>
            </w:r>
          </w:p>
        </w:tc>
        <w:tc>
          <w:tcPr>
            <w:tcW w:w="2245" w:type="dxa"/>
            <w:shd w:val="clear" w:color="auto" w:fill="00FF00"/>
          </w:tcPr>
          <w:p w14:paraId="4571B38C" w14:textId="1608BE9B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253A7497" w14:textId="77777777" w:rsidTr="0012603F">
        <w:tc>
          <w:tcPr>
            <w:tcW w:w="7105" w:type="dxa"/>
          </w:tcPr>
          <w:p w14:paraId="339714EE" w14:textId="5F510682" w:rsidR="00E82EE6" w:rsidRPr="00DA5E50" w:rsidRDefault="00E82EE6" w:rsidP="00E82EE6">
            <w:r w:rsidRPr="00E82EE6">
              <w:t>Send</w:t>
            </w:r>
            <w:r w:rsidRPr="00E82EE6">
              <w:t xml:space="preserve"> the encrypted content back to the client.</w:t>
            </w:r>
          </w:p>
        </w:tc>
        <w:tc>
          <w:tcPr>
            <w:tcW w:w="2245" w:type="dxa"/>
            <w:shd w:val="clear" w:color="auto" w:fill="00FF00"/>
          </w:tcPr>
          <w:p w14:paraId="460ABE7C" w14:textId="41B6C02A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3" w:name="_Toc189357203"/>
      <w:r w:rsidRPr="3F8DEEFF">
        <w:rPr>
          <w:b/>
          <w:bCs/>
        </w:rPr>
        <w:t>Platforms</w:t>
      </w:r>
      <w:bookmarkEnd w:id="3"/>
    </w:p>
    <w:p w14:paraId="1DFAAFB3" w14:textId="2F1D0961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0662970"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 w:rsidR="00662970">
        <w:rPr>
          <w:rFonts w:ascii="Arial" w:eastAsia="Arial" w:hAnsi="Arial" w:cs="Arial"/>
          <w:color w:val="000000" w:themeColor="text1"/>
        </w:rPr>
        <w:t xml:space="preserve">and </w:t>
      </w:r>
      <w:r w:rsidR="00662970" w:rsidRPr="00662970">
        <w:rPr>
          <w:rFonts w:ascii="Arial" w:eastAsia="Arial" w:hAnsi="Arial" w:cs="Arial"/>
          <w:b/>
          <w:bCs/>
          <w:color w:val="000000" w:themeColor="text1"/>
        </w:rPr>
        <w:t>packet_parsers.py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4" w:name="_Toc189357204"/>
      <w:r w:rsidRPr="3F8DEEFF">
        <w:rPr>
          <w:b/>
          <w:bCs/>
        </w:rPr>
        <w:lastRenderedPageBreak/>
        <w:t>Language</w:t>
      </w:r>
      <w:bookmarkEnd w:id="4"/>
    </w:p>
    <w:p w14:paraId="58EED443" w14:textId="213F4698" w:rsidR="45344C19" w:rsidRPr="00662970" w:rsidRDefault="00662970" w:rsidP="0066297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08434508" w14:textId="77777777" w:rsidR="00865C8D" w:rsidRDefault="00865C8D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5" w:name="_Toc189357205"/>
      <w:r>
        <w:rPr>
          <w:b/>
          <w:bCs/>
        </w:rPr>
        <w:br w:type="page"/>
      </w:r>
    </w:p>
    <w:p w14:paraId="18C4E462" w14:textId="5B207C09" w:rsidR="5C4245F2" w:rsidRDefault="5C4245F2" w:rsidP="3F8DEEFF">
      <w:pPr>
        <w:pStyle w:val="Heading1"/>
        <w:rPr>
          <w:b/>
          <w:bCs/>
        </w:rPr>
      </w:pPr>
      <w:r w:rsidRPr="3F8DEEFF">
        <w:rPr>
          <w:b/>
          <w:bCs/>
        </w:rPr>
        <w:lastRenderedPageBreak/>
        <w:t>Documents</w:t>
      </w:r>
      <w:bookmarkEnd w:id="5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4EFA"/>
    <w:multiLevelType w:val="hybridMultilevel"/>
    <w:tmpl w:val="1EC2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1BF8"/>
    <w:multiLevelType w:val="hybridMultilevel"/>
    <w:tmpl w:val="7B8C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4"/>
  </w:num>
  <w:num w:numId="3" w16cid:durableId="663704044">
    <w:abstractNumId w:val="1"/>
  </w:num>
  <w:num w:numId="4" w16cid:durableId="1163815357">
    <w:abstractNumId w:val="2"/>
  </w:num>
  <w:num w:numId="5" w16cid:durableId="1852834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96A57"/>
    <w:rsid w:val="0012603F"/>
    <w:rsid w:val="00137EB7"/>
    <w:rsid w:val="00192491"/>
    <w:rsid w:val="002264DB"/>
    <w:rsid w:val="002412C1"/>
    <w:rsid w:val="002A2F0B"/>
    <w:rsid w:val="00322F29"/>
    <w:rsid w:val="003278E8"/>
    <w:rsid w:val="003D3F25"/>
    <w:rsid w:val="003F024A"/>
    <w:rsid w:val="004C7C55"/>
    <w:rsid w:val="00512310"/>
    <w:rsid w:val="005A24B4"/>
    <w:rsid w:val="005E7949"/>
    <w:rsid w:val="00662970"/>
    <w:rsid w:val="0068257B"/>
    <w:rsid w:val="006C0B49"/>
    <w:rsid w:val="006D7C34"/>
    <w:rsid w:val="007E0A2B"/>
    <w:rsid w:val="007F7055"/>
    <w:rsid w:val="008139D4"/>
    <w:rsid w:val="00865C8D"/>
    <w:rsid w:val="008B51A3"/>
    <w:rsid w:val="00AB70A0"/>
    <w:rsid w:val="00BC1AF7"/>
    <w:rsid w:val="00C35514"/>
    <w:rsid w:val="00C67D2A"/>
    <w:rsid w:val="00DA5E50"/>
    <w:rsid w:val="00E82EE6"/>
    <w:rsid w:val="00F831E7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22</cp:revision>
  <cp:lastPrinted>2025-02-02T10:54:00Z</cp:lastPrinted>
  <dcterms:created xsi:type="dcterms:W3CDTF">2025-01-24T21:39:00Z</dcterms:created>
  <dcterms:modified xsi:type="dcterms:W3CDTF">2025-02-09T02:59:00Z</dcterms:modified>
</cp:coreProperties>
</file>